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2F3B7" w14:textId="48C5D7BE" w:rsidR="004903FD" w:rsidRPr="00D6437C" w:rsidRDefault="004903FD" w:rsidP="00C01DB6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6437C">
        <w:rPr>
          <w:rFonts w:ascii="Times New Roman" w:hAnsi="Times New Roman" w:cs="Times New Roman"/>
          <w:sz w:val="28"/>
          <w:szCs w:val="28"/>
        </w:rPr>
        <w:t xml:space="preserve">Školní družina při </w:t>
      </w:r>
      <w:r w:rsidR="00C01DB6" w:rsidRPr="00D6437C">
        <w:rPr>
          <w:rFonts w:ascii="Times New Roman" w:hAnsi="Times New Roman" w:cs="Times New Roman"/>
          <w:sz w:val="28"/>
          <w:szCs w:val="28"/>
        </w:rPr>
        <w:t>Z</w:t>
      </w:r>
      <w:r w:rsidRPr="00D6437C">
        <w:rPr>
          <w:rFonts w:ascii="Times New Roman" w:hAnsi="Times New Roman" w:cs="Times New Roman"/>
          <w:sz w:val="28"/>
          <w:szCs w:val="28"/>
        </w:rPr>
        <w:t>ákladní škole Mariánské náměstí 41</w:t>
      </w:r>
      <w:r w:rsidR="00C01DB6" w:rsidRPr="00D6437C">
        <w:rPr>
          <w:rFonts w:ascii="Times New Roman" w:hAnsi="Times New Roman" w:cs="Times New Roman"/>
          <w:sz w:val="28"/>
          <w:szCs w:val="28"/>
        </w:rPr>
        <w:t xml:space="preserve">, </w:t>
      </w:r>
      <w:r w:rsidRPr="00D6437C">
        <w:rPr>
          <w:rFonts w:ascii="Times New Roman" w:hAnsi="Times New Roman" w:cs="Times New Roman"/>
          <w:sz w:val="28"/>
          <w:szCs w:val="28"/>
        </w:rPr>
        <w:t>Uhersk</w:t>
      </w:r>
      <w:r w:rsidR="00C01DB6" w:rsidRPr="00D6437C">
        <w:rPr>
          <w:rFonts w:ascii="Times New Roman" w:hAnsi="Times New Roman" w:cs="Times New Roman"/>
          <w:sz w:val="28"/>
          <w:szCs w:val="28"/>
        </w:rPr>
        <w:t>ý</w:t>
      </w:r>
      <w:r w:rsidRPr="00D6437C">
        <w:rPr>
          <w:rFonts w:ascii="Times New Roman" w:hAnsi="Times New Roman" w:cs="Times New Roman"/>
          <w:sz w:val="28"/>
          <w:szCs w:val="28"/>
        </w:rPr>
        <w:t xml:space="preserve"> Brod</w:t>
      </w:r>
      <w:r w:rsidR="00C01DB6" w:rsidRPr="00D6437C">
        <w:rPr>
          <w:rFonts w:ascii="Times New Roman" w:hAnsi="Times New Roman" w:cs="Times New Roman"/>
          <w:sz w:val="28"/>
          <w:szCs w:val="28"/>
        </w:rPr>
        <w:t xml:space="preserve"> 688 01</w:t>
      </w:r>
    </w:p>
    <w:p w14:paraId="68F262B2" w14:textId="77777777" w:rsidR="00D6437C" w:rsidRDefault="00D6437C" w:rsidP="00C01D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B4C3BD" w14:textId="77777777" w:rsidR="00D6437C" w:rsidRPr="00B01AE4" w:rsidRDefault="00D6437C" w:rsidP="00D643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4146">
        <w:rPr>
          <w:rFonts w:ascii="Times New Roman" w:hAnsi="Times New Roman" w:cs="Times New Roman"/>
          <w:b/>
          <w:bCs/>
          <w:sz w:val="28"/>
          <w:szCs w:val="28"/>
        </w:rPr>
        <w:t>Zápisní lístek do školní družiny (klubu)</w:t>
      </w:r>
      <w:r w:rsidRPr="00214146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o školní rok </w:t>
      </w:r>
      <w:r>
        <w:rPr>
          <w:rFonts w:ascii="Times New Roman" w:hAnsi="Times New Roman" w:cs="Times New Roman"/>
          <w:sz w:val="24"/>
          <w:szCs w:val="24"/>
        </w:rPr>
        <w:tab/>
      </w:r>
      <w:r w:rsidRPr="00B01AE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 xml:space="preserve">   /       </w:t>
      </w:r>
      <w:r w:rsidRPr="00B01AE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Pr="00B01AE4">
        <w:rPr>
          <w:rFonts w:ascii="Times New Roman" w:hAnsi="Times New Roman" w:cs="Times New Roman"/>
          <w:sz w:val="24"/>
          <w:szCs w:val="24"/>
          <w:u w:val="dotted"/>
        </w:rPr>
        <w:t xml:space="preserve">    </w:t>
      </w:r>
    </w:p>
    <w:p w14:paraId="5536D507" w14:textId="33974942" w:rsidR="004903FD" w:rsidRDefault="004903FD" w:rsidP="00C01DB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E2290A" w14:textId="03C042F3" w:rsidR="004903FD" w:rsidRPr="00C250A8" w:rsidRDefault="004903FD" w:rsidP="00855F8D">
      <w:pPr>
        <w:spacing w:after="8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Příjmení a jméno </w:t>
      </w:r>
      <w:r w:rsidR="00C250A8">
        <w:rPr>
          <w:rFonts w:ascii="Times New Roman" w:hAnsi="Times New Roman" w:cs="Times New Roman"/>
          <w:sz w:val="24"/>
          <w:szCs w:val="24"/>
        </w:rPr>
        <w:t xml:space="preserve">dítě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250A8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E64DABF" w14:textId="67858AD8" w:rsidR="004903FD" w:rsidRDefault="004903FD" w:rsidP="00855F8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nar</w:t>
      </w:r>
      <w:r w:rsidR="00C250A8">
        <w:rPr>
          <w:rFonts w:ascii="Times New Roman" w:hAnsi="Times New Roman" w:cs="Times New Roman"/>
          <w:sz w:val="24"/>
          <w:szCs w:val="24"/>
        </w:rPr>
        <w:t>ození</w:t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D315F">
        <w:rPr>
          <w:rFonts w:ascii="Times New Roman" w:hAnsi="Times New Roman" w:cs="Times New Roman"/>
          <w:sz w:val="24"/>
          <w:szCs w:val="24"/>
        </w:rPr>
        <w:t xml:space="preserve">  </w:t>
      </w:r>
      <w:r w:rsidR="00FF15A2">
        <w:rPr>
          <w:rFonts w:ascii="Times New Roman" w:hAnsi="Times New Roman" w:cs="Times New Roman"/>
          <w:sz w:val="24"/>
          <w:szCs w:val="24"/>
        </w:rPr>
        <w:t xml:space="preserve"> Zdravotní pojišťovna </w:t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>
        <w:rPr>
          <w:rFonts w:ascii="Times New Roman" w:hAnsi="Times New Roman" w:cs="Times New Roman"/>
          <w:sz w:val="24"/>
          <w:szCs w:val="24"/>
        </w:rPr>
        <w:t>T</w:t>
      </w:r>
      <w:r w:rsidR="00FF15A2">
        <w:rPr>
          <w:rFonts w:ascii="Times New Roman" w:hAnsi="Times New Roman" w:cs="Times New Roman"/>
          <w:sz w:val="24"/>
          <w:szCs w:val="24"/>
        </w:rPr>
        <w:t xml:space="preserve">řída </w:t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70D1AF7" w14:textId="6B2B8E99" w:rsidR="004903FD" w:rsidRDefault="00FF15A2" w:rsidP="00855F8D">
      <w:pPr>
        <w:spacing w:after="8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Bydliště </w:t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>PSČ</w:t>
      </w:r>
      <w:r w:rsidR="00C01DB6">
        <w:rPr>
          <w:rFonts w:ascii="Times New Roman" w:hAnsi="Times New Roman" w:cs="Times New Roman"/>
          <w:sz w:val="24"/>
          <w:szCs w:val="24"/>
        </w:rPr>
        <w:t xml:space="preserve"> </w:t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10A7E78" w14:textId="77777777" w:rsidR="001A000C" w:rsidRDefault="001A000C" w:rsidP="00855F8D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86ACC32" w14:textId="42E53CA5" w:rsidR="004903FD" w:rsidRDefault="00CD315F" w:rsidP="00855F8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mení a jméno otce </w:t>
      </w:r>
      <w:r w:rsidR="00A62AD6">
        <w:rPr>
          <w:rFonts w:ascii="Times New Roman" w:hAnsi="Times New Roman" w:cs="Times New Roman"/>
          <w:sz w:val="24"/>
          <w:szCs w:val="24"/>
        </w:rPr>
        <w:t>(zák. zástupce)</w:t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C4AFAD1" w14:textId="691ABDFD" w:rsidR="004903FD" w:rsidRDefault="00B01AE4" w:rsidP="00855F8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telefon </w:t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>
        <w:rPr>
          <w:rFonts w:ascii="Times New Roman" w:hAnsi="Times New Roman" w:cs="Times New Roman"/>
          <w:sz w:val="24"/>
          <w:szCs w:val="24"/>
        </w:rPr>
        <w:t>E-mail</w:t>
      </w:r>
      <w:r w:rsidR="00C01DB6">
        <w:rPr>
          <w:rFonts w:ascii="Times New Roman" w:hAnsi="Times New Roman" w:cs="Times New Roman"/>
          <w:sz w:val="24"/>
          <w:szCs w:val="24"/>
        </w:rPr>
        <w:t xml:space="preserve"> </w:t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795EF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D78B75D" w14:textId="30BDC44A" w:rsidR="004903FD" w:rsidRDefault="00B01AE4" w:rsidP="00855F8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 a jméno matky</w:t>
      </w:r>
      <w:r w:rsidR="00C01DB6">
        <w:rPr>
          <w:rFonts w:ascii="Times New Roman" w:hAnsi="Times New Roman" w:cs="Times New Roman"/>
          <w:sz w:val="24"/>
          <w:szCs w:val="24"/>
        </w:rPr>
        <w:t xml:space="preserve"> (zák. zástupce)</w:t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69BE233" w14:textId="41F7949C" w:rsidR="004903FD" w:rsidRDefault="00B01AE4" w:rsidP="00855F8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aktní telefon </w:t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250A8">
        <w:rPr>
          <w:rFonts w:ascii="Times New Roman" w:hAnsi="Times New Roman" w:cs="Times New Roman"/>
          <w:sz w:val="24"/>
          <w:szCs w:val="24"/>
        </w:rPr>
        <w:t>E-mail</w:t>
      </w:r>
      <w:r w:rsidR="00C01DB6">
        <w:rPr>
          <w:rFonts w:ascii="Times New Roman" w:hAnsi="Times New Roman" w:cs="Times New Roman"/>
          <w:sz w:val="24"/>
          <w:szCs w:val="24"/>
        </w:rPr>
        <w:t xml:space="preserve"> </w:t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C01DB6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795EF5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01210BF" w14:textId="13055E89" w:rsidR="00A44D7C" w:rsidRDefault="00A44D7C" w:rsidP="00A44D7C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ručovací adresa v případě, že se liší od bydliště</w:t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8F66F01" w14:textId="77777777" w:rsidR="00A44D7C" w:rsidRDefault="00A44D7C" w:rsidP="00855F8D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0DFB3CCB" w14:textId="424CD78F" w:rsidR="004903FD" w:rsidRDefault="005C587B" w:rsidP="00855F8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zornění na zdravotní problémy žáka</w:t>
      </w:r>
    </w:p>
    <w:p w14:paraId="05C931F5" w14:textId="3E33677D" w:rsidR="005C587B" w:rsidRPr="00C01DB6" w:rsidRDefault="00C01DB6" w:rsidP="00855F8D">
      <w:pPr>
        <w:spacing w:after="80"/>
        <w:rPr>
          <w:rFonts w:ascii="Times New Roman" w:hAnsi="Times New Roman" w:cs="Times New Roman"/>
          <w:sz w:val="24"/>
          <w:szCs w:val="24"/>
          <w:u w:val="dotted"/>
        </w:rPr>
      </w:pP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7CE067A" w14:textId="2DF8A005" w:rsidR="00DA42BB" w:rsidRPr="00C01DB6" w:rsidRDefault="00C01DB6" w:rsidP="00855F8D">
      <w:pPr>
        <w:spacing w:after="80"/>
        <w:rPr>
          <w:rFonts w:ascii="Times New Roman" w:hAnsi="Times New Roman" w:cs="Times New Roman"/>
          <w:sz w:val="24"/>
          <w:szCs w:val="24"/>
          <w:u w:val="dotted"/>
        </w:rPr>
      </w:pP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D37FADF" w14:textId="77777777" w:rsidR="00C01DB6" w:rsidRDefault="00C01DB6" w:rsidP="00855F8D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101C86EC" w14:textId="5C777107" w:rsidR="00C250A8" w:rsidRDefault="00C250A8" w:rsidP="00855F8D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i jsme seznámeni s vnitřním řádem ŠD</w:t>
      </w:r>
    </w:p>
    <w:p w14:paraId="25414291" w14:textId="3EEB53C9" w:rsidR="00F44D21" w:rsidRDefault="00C01DB6" w:rsidP="00855F8D">
      <w:pPr>
        <w:spacing w:after="8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>Podpis:</w:t>
      </w:r>
      <w:r w:rsidR="00F44D21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="00F44D21"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2D36DE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0B2D670" w14:textId="62FC7910" w:rsidR="002711E0" w:rsidRDefault="002711E0" w:rsidP="00F44D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A482E7" w14:textId="33BA8AEF" w:rsidR="002711E0" w:rsidRDefault="002711E0" w:rsidP="00F44D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znamy o propouštění dítěte ze školní družiny (klubu)</w:t>
      </w: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5100"/>
      </w:tblGrid>
      <w:tr w:rsidR="00457493" w14:paraId="10559EFE" w14:textId="77777777" w:rsidTr="00457493">
        <w:trPr>
          <w:trHeight w:val="1020"/>
        </w:trPr>
        <w:tc>
          <w:tcPr>
            <w:tcW w:w="1077" w:type="dxa"/>
            <w:vAlign w:val="center"/>
          </w:tcPr>
          <w:p w14:paraId="37E94224" w14:textId="37EE47DA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</w:t>
            </w:r>
          </w:p>
        </w:tc>
        <w:tc>
          <w:tcPr>
            <w:tcW w:w="1077" w:type="dxa"/>
            <w:vAlign w:val="center"/>
          </w:tcPr>
          <w:p w14:paraId="0A9B2EE1" w14:textId="4D653692" w:rsidR="00457493" w:rsidRDefault="002D36DE" w:rsidP="004574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s odchodu ze ŠD</w:t>
            </w:r>
          </w:p>
        </w:tc>
        <w:tc>
          <w:tcPr>
            <w:tcW w:w="1077" w:type="dxa"/>
            <w:vAlign w:val="center"/>
          </w:tcPr>
          <w:p w14:paraId="0AD077AD" w14:textId="77777777" w:rsid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</w:t>
            </w:r>
          </w:p>
          <w:p w14:paraId="7E62325E" w14:textId="4B15D330" w:rsidR="00457493" w:rsidRP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dott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BAF">
              <w:rPr>
                <w:rFonts w:ascii="Times New Roman" w:hAnsi="Times New Roman" w:cs="Times New Roman"/>
                <w:sz w:val="24"/>
                <w:szCs w:val="24"/>
              </w:rPr>
              <w:t>od….</w:t>
            </w:r>
          </w:p>
        </w:tc>
        <w:tc>
          <w:tcPr>
            <w:tcW w:w="1077" w:type="dxa"/>
            <w:vAlign w:val="center"/>
          </w:tcPr>
          <w:p w14:paraId="036BF519" w14:textId="1F53AD8F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měna od</w:t>
            </w:r>
            <w:r w:rsidR="00DA1BA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7" w:type="dxa"/>
            <w:vAlign w:val="center"/>
          </w:tcPr>
          <w:p w14:paraId="2A78833F" w14:textId="6836079C" w:rsid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měna </w:t>
            </w:r>
            <w:r w:rsidR="00DA1BA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A1BAF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5100" w:type="dxa"/>
            <w:vAlign w:val="center"/>
          </w:tcPr>
          <w:p w14:paraId="5FA677FA" w14:textId="5032CB2F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námka, zda bude dítě odcházet z družiny samo nebo v doprovodu (zákon. zástupců, sourozenců…)</w:t>
            </w:r>
          </w:p>
        </w:tc>
      </w:tr>
      <w:tr w:rsidR="00457493" w14:paraId="28F2AFD6" w14:textId="77777777" w:rsidTr="00457493">
        <w:trPr>
          <w:trHeight w:val="1020"/>
        </w:trPr>
        <w:tc>
          <w:tcPr>
            <w:tcW w:w="1077" w:type="dxa"/>
            <w:vAlign w:val="center"/>
          </w:tcPr>
          <w:p w14:paraId="3FC142B3" w14:textId="7CAE3302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ělí</w:t>
            </w:r>
          </w:p>
        </w:tc>
        <w:tc>
          <w:tcPr>
            <w:tcW w:w="1077" w:type="dxa"/>
            <w:vAlign w:val="center"/>
          </w:tcPr>
          <w:p w14:paraId="7428B15A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828D237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C118A11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F657050" w14:textId="77777777" w:rsid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67EA7761" w14:textId="6C4FE086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93" w14:paraId="418A93C4" w14:textId="77777777" w:rsidTr="00457493">
        <w:trPr>
          <w:trHeight w:val="1020"/>
        </w:trPr>
        <w:tc>
          <w:tcPr>
            <w:tcW w:w="1077" w:type="dxa"/>
            <w:vAlign w:val="center"/>
          </w:tcPr>
          <w:p w14:paraId="0150784B" w14:textId="2A6593B3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terý</w:t>
            </w:r>
          </w:p>
        </w:tc>
        <w:tc>
          <w:tcPr>
            <w:tcW w:w="1077" w:type="dxa"/>
            <w:vAlign w:val="center"/>
          </w:tcPr>
          <w:p w14:paraId="072376AB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68C320B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00C2A89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6BA4B0BA" w14:textId="77777777" w:rsid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6DC88B08" w14:textId="01927BD1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93" w14:paraId="4864F844" w14:textId="77777777" w:rsidTr="00457493">
        <w:trPr>
          <w:trHeight w:val="1020"/>
        </w:trPr>
        <w:tc>
          <w:tcPr>
            <w:tcW w:w="1077" w:type="dxa"/>
            <w:vAlign w:val="center"/>
          </w:tcPr>
          <w:p w14:paraId="7C539001" w14:textId="3A930AAF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ředa</w:t>
            </w:r>
          </w:p>
        </w:tc>
        <w:tc>
          <w:tcPr>
            <w:tcW w:w="1077" w:type="dxa"/>
            <w:vAlign w:val="center"/>
          </w:tcPr>
          <w:p w14:paraId="2CC87358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0FDCFE9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A6A5BB7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73B503B7" w14:textId="77777777" w:rsid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6D4D4535" w14:textId="281CCB6E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93" w14:paraId="083C5E9F" w14:textId="77777777" w:rsidTr="00457493">
        <w:trPr>
          <w:trHeight w:val="1020"/>
        </w:trPr>
        <w:tc>
          <w:tcPr>
            <w:tcW w:w="1077" w:type="dxa"/>
            <w:vAlign w:val="center"/>
          </w:tcPr>
          <w:p w14:paraId="649525D6" w14:textId="1DFAF539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tvrtek</w:t>
            </w:r>
          </w:p>
        </w:tc>
        <w:tc>
          <w:tcPr>
            <w:tcW w:w="1077" w:type="dxa"/>
            <w:vAlign w:val="center"/>
          </w:tcPr>
          <w:p w14:paraId="48D97A7A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5A3C7E33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0180736B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2E99EBE9" w14:textId="77777777" w:rsid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37D88393" w14:textId="025C6BA3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493" w14:paraId="0577006D" w14:textId="77777777" w:rsidTr="00457493">
        <w:trPr>
          <w:trHeight w:val="1020"/>
        </w:trPr>
        <w:tc>
          <w:tcPr>
            <w:tcW w:w="1077" w:type="dxa"/>
            <w:vAlign w:val="center"/>
          </w:tcPr>
          <w:p w14:paraId="0F06ABE4" w14:textId="2175C21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átek</w:t>
            </w:r>
          </w:p>
        </w:tc>
        <w:tc>
          <w:tcPr>
            <w:tcW w:w="1077" w:type="dxa"/>
            <w:vAlign w:val="center"/>
          </w:tcPr>
          <w:p w14:paraId="0DFD112A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408828BD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B4C23DC" w14:textId="77777777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Align w:val="center"/>
          </w:tcPr>
          <w:p w14:paraId="1FF5DFB7" w14:textId="77777777" w:rsidR="00457493" w:rsidRDefault="00457493" w:rsidP="00607E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0" w:type="dxa"/>
            <w:vAlign w:val="center"/>
          </w:tcPr>
          <w:p w14:paraId="53086E29" w14:textId="61FC1D1E" w:rsidR="00457493" w:rsidRDefault="00457493" w:rsidP="00271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B184F" w14:textId="0F4AB6E1" w:rsidR="00855F8D" w:rsidRDefault="00855F8D" w:rsidP="0085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ozornění rodičům: Má-li být dítě uvolněno ze školní družiny jinak, než je uvedeno na zápisním lístku, prokáže se písemnou žádostí s datem a podpisem </w:t>
      </w:r>
      <w:r w:rsidR="00795EF5">
        <w:rPr>
          <w:rFonts w:ascii="Times New Roman" w:hAnsi="Times New Roman" w:cs="Times New Roman"/>
          <w:sz w:val="24"/>
          <w:szCs w:val="24"/>
        </w:rPr>
        <w:t>zákonného zástupce.</w:t>
      </w:r>
    </w:p>
    <w:p w14:paraId="5A780B29" w14:textId="77777777" w:rsidR="00855F8D" w:rsidRDefault="00855F8D" w:rsidP="00855F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E57BE2" w14:textId="353F8B2D" w:rsidR="002711E0" w:rsidRPr="00C01DB6" w:rsidRDefault="00C01DB6" w:rsidP="007F036C">
      <w:pPr>
        <w:spacing w:after="0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Datum: </w:t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pis zákonných zástupců dítěte:</w:t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01DB6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</w:p>
    <w:sectPr w:rsidR="002711E0" w:rsidRPr="00C01DB6" w:rsidSect="00FF15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3FD"/>
    <w:rsid w:val="001A000C"/>
    <w:rsid w:val="00214146"/>
    <w:rsid w:val="002711E0"/>
    <w:rsid w:val="002D36DE"/>
    <w:rsid w:val="002F1712"/>
    <w:rsid w:val="00371B53"/>
    <w:rsid w:val="003A65BA"/>
    <w:rsid w:val="00457493"/>
    <w:rsid w:val="004903FD"/>
    <w:rsid w:val="005C587B"/>
    <w:rsid w:val="00607EA2"/>
    <w:rsid w:val="00795EF5"/>
    <w:rsid w:val="007F036C"/>
    <w:rsid w:val="00855F8D"/>
    <w:rsid w:val="00A44D7C"/>
    <w:rsid w:val="00A62AD6"/>
    <w:rsid w:val="00B01AE4"/>
    <w:rsid w:val="00C01DB6"/>
    <w:rsid w:val="00C250A8"/>
    <w:rsid w:val="00C75EB2"/>
    <w:rsid w:val="00CD315F"/>
    <w:rsid w:val="00D6437C"/>
    <w:rsid w:val="00DA1BAF"/>
    <w:rsid w:val="00DA42BB"/>
    <w:rsid w:val="00F44D21"/>
    <w:rsid w:val="00FF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B7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71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763F-9AF1-47BC-A9CF-97FF9A0E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 Vokšická</dc:creator>
  <cp:lastModifiedBy>Monika Voksicka</cp:lastModifiedBy>
  <cp:revision>2</cp:revision>
  <dcterms:created xsi:type="dcterms:W3CDTF">2022-08-15T08:49:00Z</dcterms:created>
  <dcterms:modified xsi:type="dcterms:W3CDTF">2022-08-15T08:49:00Z</dcterms:modified>
</cp:coreProperties>
</file>